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49" w:rsidRPr="00A952BD" w:rsidRDefault="00B83049" w:rsidP="006B18F5">
      <w:pPr>
        <w:spacing w:line="360" w:lineRule="auto"/>
        <w:rPr>
          <w:rFonts w:ascii="Humanst521 BT" w:hAnsi="Humanst521 BT"/>
        </w:rPr>
      </w:pPr>
      <w:bookmarkStart w:id="0" w:name="_GoBack"/>
      <w:bookmarkEnd w:id="0"/>
    </w:p>
    <w:p w:rsidR="00571F43" w:rsidRPr="00424A1A" w:rsidRDefault="00D45B40" w:rsidP="006B18F5">
      <w:pPr>
        <w:spacing w:line="360" w:lineRule="auto"/>
        <w:rPr>
          <w:rFonts w:ascii="Palatino Linotype" w:hAnsi="Palatino Linotype"/>
        </w:rPr>
      </w:pPr>
      <w:r w:rsidRPr="00424A1A">
        <w:rPr>
          <w:rFonts w:ascii="Palatino Linotype" w:hAnsi="Palatino Linotype"/>
          <w:b/>
        </w:rPr>
        <w:t>Fecha:</w:t>
      </w:r>
      <w:r w:rsidRPr="00424A1A">
        <w:rPr>
          <w:rFonts w:ascii="Palatino Linotype" w:hAnsi="Palatino Linotype"/>
        </w:rPr>
        <w:t xml:space="preserve"> _______________</w:t>
      </w:r>
    </w:p>
    <w:p w:rsidR="00571F43" w:rsidRPr="00424A1A" w:rsidRDefault="006C69AD" w:rsidP="006C69AD">
      <w:pPr>
        <w:spacing w:line="360" w:lineRule="auto"/>
        <w:jc w:val="both"/>
        <w:rPr>
          <w:rFonts w:ascii="Palatino Linotype" w:hAnsi="Palatino Linotype"/>
        </w:rPr>
      </w:pPr>
      <w:r w:rsidRPr="00424A1A">
        <w:rPr>
          <w:rFonts w:ascii="Palatino Linotype" w:hAnsi="Palatino Linotype"/>
        </w:rPr>
        <w:t>El objetivo de esta encuesta es identificar el nivel de satisfacción en que se encuentran los colaboradores de la Cámara de Comercio de Valledupar</w:t>
      </w:r>
      <w:r w:rsidR="00A952BD" w:rsidRPr="00424A1A">
        <w:rPr>
          <w:rFonts w:ascii="Palatino Linotype" w:hAnsi="Palatino Linotype"/>
        </w:rPr>
        <w:t xml:space="preserve">, </w:t>
      </w:r>
      <w:r w:rsidRPr="00424A1A">
        <w:rPr>
          <w:rFonts w:ascii="Palatino Linotype" w:hAnsi="Palatino Linotype"/>
        </w:rPr>
        <w:t xml:space="preserve"> con el fin de identificar falencias y potencializar las fortalezas del ambiente de trabajo</w:t>
      </w:r>
      <w:r w:rsidR="00A952BD" w:rsidRPr="00424A1A">
        <w:rPr>
          <w:rFonts w:ascii="Palatino Linotype" w:hAnsi="Palatino Linotype"/>
        </w:rPr>
        <w:t>.</w:t>
      </w:r>
    </w:p>
    <w:p w:rsidR="006C69AD" w:rsidRPr="00424A1A" w:rsidRDefault="006C69AD" w:rsidP="006C69AD">
      <w:pPr>
        <w:spacing w:line="360" w:lineRule="auto"/>
        <w:jc w:val="both"/>
        <w:rPr>
          <w:rFonts w:ascii="Palatino Linotype" w:hAnsi="Palatino Linotype"/>
        </w:rPr>
      </w:pPr>
      <w:r w:rsidRPr="00424A1A">
        <w:rPr>
          <w:rFonts w:ascii="Palatino Linotype" w:hAnsi="Palatino Linotype"/>
        </w:rPr>
        <w:t xml:space="preserve">Por este motivo se requiere que la encuesta se diligencie de manera confidencial y con la mayor sinceridad posible. </w:t>
      </w:r>
    </w:p>
    <w:p w:rsidR="006C69AD" w:rsidRPr="00424A1A" w:rsidRDefault="006C69AD" w:rsidP="006C69AD">
      <w:pPr>
        <w:spacing w:line="360" w:lineRule="auto"/>
        <w:jc w:val="both"/>
        <w:rPr>
          <w:rFonts w:ascii="Palatino Linotype" w:hAnsi="Palatino Linotype"/>
        </w:rPr>
      </w:pPr>
      <w:r w:rsidRPr="00424A1A">
        <w:rPr>
          <w:rFonts w:ascii="Palatino Linotype" w:hAnsi="Palatino Linotype"/>
        </w:rPr>
        <w:t>Lea cuidadosamente cada pregunta y con la mayor brevedad conteste los diferentes ítems marcando con una X la opción que mejor considere</w:t>
      </w:r>
      <w:r w:rsidR="00F4543B" w:rsidRPr="00424A1A">
        <w:rPr>
          <w:rFonts w:ascii="Palatino Linotype" w:hAnsi="Palatino Linotype"/>
        </w:rPr>
        <w:t>:</w:t>
      </w:r>
    </w:p>
    <w:p w:rsidR="00A952BD" w:rsidRPr="00424A1A" w:rsidRDefault="00A952BD" w:rsidP="006C69AD">
      <w:pPr>
        <w:spacing w:line="360" w:lineRule="auto"/>
        <w:jc w:val="both"/>
        <w:rPr>
          <w:rFonts w:ascii="Palatino Linotype" w:hAnsi="Palatino Linotype"/>
        </w:rPr>
      </w:pPr>
    </w:p>
    <w:p w:rsidR="006C69AD" w:rsidRPr="00424A1A" w:rsidRDefault="006C69AD" w:rsidP="006C69AD">
      <w:pPr>
        <w:spacing w:line="360" w:lineRule="auto"/>
        <w:jc w:val="both"/>
        <w:rPr>
          <w:rFonts w:ascii="Palatino Linotype" w:hAnsi="Palatino Linotype"/>
        </w:rPr>
      </w:pPr>
      <w:r w:rsidRPr="00424A1A">
        <w:rPr>
          <w:rFonts w:ascii="Palatino Linotype" w:hAnsi="Palatino Linotype"/>
          <w:b/>
        </w:rPr>
        <w:t>1.</w:t>
      </w:r>
      <w:r w:rsidRPr="00424A1A">
        <w:rPr>
          <w:rFonts w:ascii="Palatino Linotype" w:hAnsi="Palatino Linotype"/>
        </w:rPr>
        <w:t xml:space="preserve"> Está de acuerdo</w:t>
      </w:r>
    </w:p>
    <w:p w:rsidR="006C69AD" w:rsidRPr="00424A1A" w:rsidRDefault="006C69AD" w:rsidP="006C69AD">
      <w:pPr>
        <w:spacing w:line="360" w:lineRule="auto"/>
        <w:jc w:val="both"/>
        <w:rPr>
          <w:rFonts w:ascii="Palatino Linotype" w:hAnsi="Palatino Linotype"/>
        </w:rPr>
      </w:pPr>
      <w:r w:rsidRPr="00424A1A">
        <w:rPr>
          <w:rFonts w:ascii="Palatino Linotype" w:hAnsi="Palatino Linotype"/>
          <w:b/>
        </w:rPr>
        <w:t>2</w:t>
      </w:r>
      <w:r w:rsidRPr="00424A1A">
        <w:rPr>
          <w:rFonts w:ascii="Palatino Linotype" w:hAnsi="Palatino Linotype"/>
        </w:rPr>
        <w:t xml:space="preserve">. No está de acuerdo  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425"/>
        <w:gridCol w:w="426"/>
      </w:tblGrid>
      <w:tr w:rsidR="006C69AD" w:rsidRPr="00424A1A" w:rsidTr="00935B6E">
        <w:tc>
          <w:tcPr>
            <w:tcW w:w="534" w:type="dxa"/>
            <w:shd w:val="clear" w:color="auto" w:fill="17365D" w:themeFill="text2" w:themeFillShade="BF"/>
          </w:tcPr>
          <w:p w:rsidR="006C69AD" w:rsidRPr="00424A1A" w:rsidRDefault="00D45B40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N°</w:t>
            </w:r>
          </w:p>
        </w:tc>
        <w:tc>
          <w:tcPr>
            <w:tcW w:w="8221" w:type="dxa"/>
            <w:shd w:val="clear" w:color="auto" w:fill="17365D" w:themeFill="text2" w:themeFillShade="BF"/>
          </w:tcPr>
          <w:p w:rsidR="006C69AD" w:rsidRPr="00424A1A" w:rsidRDefault="00D45B40" w:rsidP="00D45B40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Preguntas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6C69AD" w:rsidRPr="00424A1A" w:rsidRDefault="00D45B40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426" w:type="dxa"/>
            <w:shd w:val="clear" w:color="auto" w:fill="17365D" w:themeFill="text2" w:themeFillShade="BF"/>
          </w:tcPr>
          <w:p w:rsidR="006C69AD" w:rsidRPr="00424A1A" w:rsidRDefault="00D45B40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</w:t>
            </w:r>
          </w:p>
        </w:tc>
      </w:tr>
      <w:tr w:rsidR="00117E96" w:rsidRPr="00424A1A" w:rsidTr="00137C7C">
        <w:tc>
          <w:tcPr>
            <w:tcW w:w="9606" w:type="dxa"/>
            <w:gridSpan w:val="4"/>
          </w:tcPr>
          <w:p w:rsidR="00117E96" w:rsidRPr="00424A1A" w:rsidRDefault="00117E96" w:rsidP="00117E96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  <w:b/>
              </w:rPr>
              <w:t>IDENTIFICACION DE LA EMPRESA</w:t>
            </w:r>
          </w:p>
        </w:tc>
      </w:tr>
      <w:tr w:rsidR="00F4543B" w:rsidRPr="00424A1A" w:rsidTr="00935B6E">
        <w:tc>
          <w:tcPr>
            <w:tcW w:w="534" w:type="dxa"/>
          </w:tcPr>
          <w:p w:rsidR="00F4543B" w:rsidRPr="00424A1A" w:rsidRDefault="00F4543B" w:rsidP="00EB68ED">
            <w:pPr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8221" w:type="dxa"/>
          </w:tcPr>
          <w:p w:rsidR="00F4543B" w:rsidRPr="00424A1A" w:rsidRDefault="00A952BD" w:rsidP="00EB68ED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F4543B" w:rsidRPr="00424A1A">
              <w:rPr>
                <w:rFonts w:ascii="Palatino Linotype" w:hAnsi="Palatino Linotype"/>
              </w:rPr>
              <w:t>Al ingresar a la empresa se le informó los objetivos y políticas de la misma de manera clara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F4543B" w:rsidRPr="00424A1A" w:rsidRDefault="00F4543B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F4543B" w:rsidRPr="00424A1A" w:rsidRDefault="00F4543B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6C69AD" w:rsidRPr="00424A1A" w:rsidTr="00935B6E">
        <w:tc>
          <w:tcPr>
            <w:tcW w:w="534" w:type="dxa"/>
          </w:tcPr>
          <w:p w:rsidR="006C69AD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8221" w:type="dxa"/>
          </w:tcPr>
          <w:p w:rsidR="006C69AD" w:rsidRPr="00424A1A" w:rsidRDefault="00A952BD" w:rsidP="00935B6E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CA48D8" w:rsidRPr="00424A1A">
              <w:rPr>
                <w:rFonts w:ascii="Palatino Linotype" w:hAnsi="Palatino Linotype"/>
              </w:rPr>
              <w:t>La inducción que usted recibió le brindó un completo conocimiento de la empresa</w:t>
            </w:r>
            <w:r w:rsidRPr="00424A1A">
              <w:rPr>
                <w:rFonts w:ascii="Palatino Linotype" w:hAnsi="Palatino Linotype"/>
              </w:rPr>
              <w:t>?</w:t>
            </w:r>
            <w:r w:rsidR="00CA48D8" w:rsidRPr="00424A1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425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6C69AD" w:rsidRPr="00424A1A" w:rsidTr="00935B6E">
        <w:tc>
          <w:tcPr>
            <w:tcW w:w="534" w:type="dxa"/>
          </w:tcPr>
          <w:p w:rsidR="006C69AD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8221" w:type="dxa"/>
          </w:tcPr>
          <w:p w:rsidR="006C69AD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935B6E" w:rsidRPr="00424A1A">
              <w:rPr>
                <w:rFonts w:ascii="Palatino Linotype" w:hAnsi="Palatino Linotype"/>
              </w:rPr>
              <w:t>Las funciones asignadas a su labor le fueron claramente explicadas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8F3E4E" w:rsidRPr="00424A1A" w:rsidTr="00935B6E">
        <w:tc>
          <w:tcPr>
            <w:tcW w:w="534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8221" w:type="dxa"/>
          </w:tcPr>
          <w:p w:rsidR="008F3E4E" w:rsidRPr="00424A1A" w:rsidRDefault="00A952BD" w:rsidP="00666DF9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8F3E4E" w:rsidRPr="00424A1A">
              <w:rPr>
                <w:rFonts w:ascii="Palatino Linotype" w:hAnsi="Palatino Linotype"/>
              </w:rPr>
              <w:t>Has crecido profesionalmente en esta empresa?</w:t>
            </w:r>
          </w:p>
        </w:tc>
        <w:tc>
          <w:tcPr>
            <w:tcW w:w="425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8F3E4E" w:rsidRPr="00424A1A" w:rsidTr="00935B6E">
        <w:tc>
          <w:tcPr>
            <w:tcW w:w="534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8221" w:type="dxa"/>
          </w:tcPr>
          <w:p w:rsidR="008F3E4E" w:rsidRPr="00424A1A" w:rsidRDefault="008F3E4E" w:rsidP="00666DF9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 xml:space="preserve">¿Te gusta la imagen que la empresa proyecta de sí misma? </w:t>
            </w:r>
          </w:p>
        </w:tc>
        <w:tc>
          <w:tcPr>
            <w:tcW w:w="425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117E96" w:rsidRPr="00424A1A" w:rsidTr="001B2FD6">
        <w:tc>
          <w:tcPr>
            <w:tcW w:w="9606" w:type="dxa"/>
            <w:gridSpan w:val="4"/>
          </w:tcPr>
          <w:p w:rsidR="00117E96" w:rsidRPr="00424A1A" w:rsidRDefault="00117E96" w:rsidP="00117E96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  <w:b/>
              </w:rPr>
              <w:t>MOTIVACIÓN</w:t>
            </w:r>
          </w:p>
        </w:tc>
      </w:tr>
      <w:tr w:rsidR="006C69AD" w:rsidRPr="00424A1A" w:rsidTr="00935B6E">
        <w:tc>
          <w:tcPr>
            <w:tcW w:w="534" w:type="dxa"/>
          </w:tcPr>
          <w:p w:rsidR="006C69AD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8221" w:type="dxa"/>
          </w:tcPr>
          <w:p w:rsidR="006C69AD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935B6E" w:rsidRPr="00424A1A">
              <w:rPr>
                <w:rFonts w:ascii="Palatino Linotype" w:hAnsi="Palatino Linotype"/>
              </w:rPr>
              <w:t>Me siento satisf</w:t>
            </w:r>
            <w:r w:rsidRPr="00424A1A">
              <w:rPr>
                <w:rFonts w:ascii="Palatino Linotype" w:hAnsi="Palatino Linotype"/>
              </w:rPr>
              <w:t>echo con mi ambiente de trabajo?</w:t>
            </w:r>
          </w:p>
        </w:tc>
        <w:tc>
          <w:tcPr>
            <w:tcW w:w="425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6C69AD" w:rsidRPr="00424A1A" w:rsidTr="00935B6E">
        <w:tc>
          <w:tcPr>
            <w:tcW w:w="534" w:type="dxa"/>
          </w:tcPr>
          <w:p w:rsidR="006C69AD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8221" w:type="dxa"/>
          </w:tcPr>
          <w:p w:rsidR="006C69AD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935B6E" w:rsidRPr="00424A1A">
              <w:rPr>
                <w:rFonts w:ascii="Palatino Linotype" w:hAnsi="Palatino Linotype"/>
              </w:rPr>
              <w:t>Se siente integrado en la empresa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6C69AD" w:rsidRPr="00424A1A" w:rsidTr="00935B6E">
        <w:tc>
          <w:tcPr>
            <w:tcW w:w="534" w:type="dxa"/>
          </w:tcPr>
          <w:p w:rsidR="006C69AD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8221" w:type="dxa"/>
          </w:tcPr>
          <w:p w:rsidR="006C69AD" w:rsidRPr="00424A1A" w:rsidRDefault="00A952BD" w:rsidP="00935B6E">
            <w:pPr>
              <w:spacing w:after="200" w:line="276" w:lineRule="auto"/>
              <w:rPr>
                <w:rFonts w:ascii="Palatino Linotype" w:eastAsiaTheme="minorHAnsi" w:hAnsi="Palatino Linotype" w:cstheme="minorBidi"/>
                <w:lang w:val="es-CO" w:eastAsia="en-US"/>
              </w:rPr>
            </w:pPr>
            <w:r w:rsidRPr="00424A1A">
              <w:rPr>
                <w:rFonts w:ascii="Palatino Linotype" w:eastAsiaTheme="minorHAnsi" w:hAnsi="Palatino Linotype" w:cstheme="minorBidi"/>
                <w:lang w:val="es-CO" w:eastAsia="en-US"/>
              </w:rPr>
              <w:t>¿</w:t>
            </w:r>
            <w:r w:rsidR="00F4543B" w:rsidRPr="00424A1A">
              <w:rPr>
                <w:rFonts w:ascii="Palatino Linotype" w:eastAsiaTheme="minorHAnsi" w:hAnsi="Palatino Linotype" w:cstheme="minorBidi"/>
                <w:lang w:val="es-CO" w:eastAsia="en-US"/>
              </w:rPr>
              <w:t xml:space="preserve">Se siente realizado </w:t>
            </w:r>
            <w:r w:rsidR="00DA21EC" w:rsidRPr="00424A1A">
              <w:rPr>
                <w:rFonts w:ascii="Palatino Linotype" w:eastAsiaTheme="minorHAnsi" w:hAnsi="Palatino Linotype" w:cstheme="minorBidi"/>
                <w:lang w:val="es-CO" w:eastAsia="en-US"/>
              </w:rPr>
              <w:t xml:space="preserve">y eficiente </w:t>
            </w:r>
            <w:r w:rsidR="00F4543B" w:rsidRPr="00424A1A">
              <w:rPr>
                <w:rFonts w:ascii="Palatino Linotype" w:eastAsiaTheme="minorHAnsi" w:hAnsi="Palatino Linotype" w:cstheme="minorBidi"/>
                <w:lang w:val="es-CO" w:eastAsia="en-US"/>
              </w:rPr>
              <w:t>en su trabajo</w:t>
            </w:r>
            <w:r w:rsidRPr="00424A1A">
              <w:rPr>
                <w:rFonts w:ascii="Palatino Linotype" w:eastAsiaTheme="minorHAnsi" w:hAnsi="Palatino Linotype" w:cstheme="minorBidi"/>
                <w:lang w:val="es-CO" w:eastAsia="en-US"/>
              </w:rPr>
              <w:t>?</w:t>
            </w:r>
          </w:p>
        </w:tc>
        <w:tc>
          <w:tcPr>
            <w:tcW w:w="425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6C69AD" w:rsidRPr="00424A1A" w:rsidRDefault="006C69AD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8F3E4E" w:rsidRPr="00424A1A" w:rsidTr="00935B6E">
        <w:tc>
          <w:tcPr>
            <w:tcW w:w="534" w:type="dxa"/>
          </w:tcPr>
          <w:p w:rsidR="008F3E4E" w:rsidRPr="00424A1A" w:rsidRDefault="00117E96" w:rsidP="007A744E">
            <w:pPr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9</w:t>
            </w:r>
          </w:p>
        </w:tc>
        <w:tc>
          <w:tcPr>
            <w:tcW w:w="8221" w:type="dxa"/>
          </w:tcPr>
          <w:p w:rsidR="008F3E4E" w:rsidRPr="00424A1A" w:rsidRDefault="00A952BD" w:rsidP="007A744E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DA21EC" w:rsidRPr="00424A1A">
              <w:rPr>
                <w:rFonts w:ascii="Palatino Linotype" w:hAnsi="Palatino Linotype"/>
              </w:rPr>
              <w:t>Considera usted</w:t>
            </w:r>
            <w:r w:rsidR="008F3E4E" w:rsidRPr="00424A1A">
              <w:rPr>
                <w:rFonts w:ascii="Palatino Linotype" w:hAnsi="Palatino Linotype"/>
              </w:rPr>
              <w:t xml:space="preserve"> </w:t>
            </w:r>
            <w:r w:rsidRPr="00424A1A">
              <w:rPr>
                <w:rFonts w:ascii="Palatino Linotype" w:hAnsi="Palatino Linotype"/>
              </w:rPr>
              <w:t>que es muy rutinario su trabajo?</w:t>
            </w:r>
          </w:p>
        </w:tc>
        <w:tc>
          <w:tcPr>
            <w:tcW w:w="425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8F3E4E" w:rsidRPr="00424A1A" w:rsidRDefault="008F3E4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B7711C" w:rsidRPr="00424A1A" w:rsidTr="00935B6E">
        <w:tc>
          <w:tcPr>
            <w:tcW w:w="534" w:type="dxa"/>
          </w:tcPr>
          <w:p w:rsidR="00B7711C" w:rsidRPr="00424A1A" w:rsidRDefault="00117E96" w:rsidP="007A744E">
            <w:pPr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0</w:t>
            </w:r>
          </w:p>
        </w:tc>
        <w:tc>
          <w:tcPr>
            <w:tcW w:w="8221" w:type="dxa"/>
          </w:tcPr>
          <w:p w:rsidR="00B7711C" w:rsidRPr="00424A1A" w:rsidRDefault="00A952BD" w:rsidP="007A744E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B7711C" w:rsidRPr="00424A1A">
              <w:rPr>
                <w:rFonts w:ascii="Palatino Linotype" w:hAnsi="Palatino Linotype"/>
              </w:rPr>
              <w:t>Le atrae más el trabajo que hacen los compañeros que le rodean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B7711C" w:rsidRPr="00424A1A" w:rsidTr="00935B6E">
        <w:tc>
          <w:tcPr>
            <w:tcW w:w="534" w:type="dxa"/>
          </w:tcPr>
          <w:p w:rsidR="00B7711C" w:rsidRPr="00424A1A" w:rsidRDefault="00117E96" w:rsidP="007A744E">
            <w:pPr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lastRenderedPageBreak/>
              <w:t>11</w:t>
            </w:r>
          </w:p>
        </w:tc>
        <w:tc>
          <w:tcPr>
            <w:tcW w:w="8221" w:type="dxa"/>
          </w:tcPr>
          <w:p w:rsidR="00B7711C" w:rsidRPr="00424A1A" w:rsidRDefault="00A952BD" w:rsidP="007A744E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B7711C" w:rsidRPr="00424A1A">
              <w:rPr>
                <w:rFonts w:ascii="Palatino Linotype" w:hAnsi="Palatino Linotype"/>
              </w:rPr>
              <w:t>Su jefe inmediato se preocupa por motivar al grupo de trabajo para que realice mejor su labor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B7711C" w:rsidRPr="00424A1A" w:rsidTr="00935B6E">
        <w:tc>
          <w:tcPr>
            <w:tcW w:w="534" w:type="dxa"/>
          </w:tcPr>
          <w:p w:rsidR="00B7711C" w:rsidRPr="00424A1A" w:rsidRDefault="00117E96" w:rsidP="007A744E">
            <w:pPr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2</w:t>
            </w:r>
          </w:p>
        </w:tc>
        <w:tc>
          <w:tcPr>
            <w:tcW w:w="8221" w:type="dxa"/>
          </w:tcPr>
          <w:p w:rsidR="00B7711C" w:rsidRPr="00424A1A" w:rsidRDefault="00A952BD" w:rsidP="007A744E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B7711C" w:rsidRPr="00424A1A">
              <w:rPr>
                <w:rFonts w:ascii="Palatino Linotype" w:hAnsi="Palatino Linotype"/>
              </w:rPr>
              <w:t>La empresa demuestra que usted es importante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117E96" w:rsidRPr="00424A1A" w:rsidTr="00935B6E">
        <w:tc>
          <w:tcPr>
            <w:tcW w:w="534" w:type="dxa"/>
          </w:tcPr>
          <w:p w:rsidR="00117E96" w:rsidRPr="00424A1A" w:rsidRDefault="00117E96" w:rsidP="007A744E">
            <w:pPr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3</w:t>
            </w:r>
          </w:p>
        </w:tc>
        <w:tc>
          <w:tcPr>
            <w:tcW w:w="8221" w:type="dxa"/>
          </w:tcPr>
          <w:p w:rsidR="00117E96" w:rsidRPr="00424A1A" w:rsidRDefault="00A952BD" w:rsidP="007A744E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117E96" w:rsidRPr="00424A1A">
              <w:rPr>
                <w:rFonts w:ascii="Palatino Linotype" w:hAnsi="Palatino Linotype"/>
              </w:rPr>
              <w:t>Le gustaría cambiar de puesto de trabajo dentro de su actual empresa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117E96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117E96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117E96" w:rsidRPr="00424A1A" w:rsidTr="00D2583E">
        <w:tc>
          <w:tcPr>
            <w:tcW w:w="9606" w:type="dxa"/>
            <w:gridSpan w:val="4"/>
          </w:tcPr>
          <w:p w:rsidR="00117E96" w:rsidRPr="00424A1A" w:rsidRDefault="00117E96" w:rsidP="00117E96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  <w:b/>
              </w:rPr>
              <w:t>RELACIONES LABORALES Y COMUNICACIÓN</w:t>
            </w:r>
          </w:p>
        </w:tc>
      </w:tr>
      <w:tr w:rsidR="00935B6E" w:rsidRPr="00424A1A" w:rsidTr="00935B6E">
        <w:tc>
          <w:tcPr>
            <w:tcW w:w="534" w:type="dxa"/>
          </w:tcPr>
          <w:p w:rsidR="00935B6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4</w:t>
            </w:r>
          </w:p>
        </w:tc>
        <w:tc>
          <w:tcPr>
            <w:tcW w:w="8221" w:type="dxa"/>
          </w:tcPr>
          <w:p w:rsidR="00935B6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F4543B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Existe confianza entre sus  compañeros de trabajo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35B6E" w:rsidRPr="00424A1A" w:rsidTr="00935B6E">
        <w:tc>
          <w:tcPr>
            <w:tcW w:w="534" w:type="dxa"/>
          </w:tcPr>
          <w:p w:rsidR="00935B6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5</w:t>
            </w:r>
          </w:p>
        </w:tc>
        <w:tc>
          <w:tcPr>
            <w:tcW w:w="8221" w:type="dxa"/>
          </w:tcPr>
          <w:p w:rsidR="00935B6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B7711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Sus ideas son tenidas en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 xml:space="preserve"> cuenta por su grupo de trabajo?</w:t>
            </w:r>
          </w:p>
        </w:tc>
        <w:tc>
          <w:tcPr>
            <w:tcW w:w="425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35B6E" w:rsidRPr="00424A1A" w:rsidTr="00935B6E">
        <w:tc>
          <w:tcPr>
            <w:tcW w:w="534" w:type="dxa"/>
          </w:tcPr>
          <w:p w:rsidR="00935B6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6</w:t>
            </w:r>
          </w:p>
        </w:tc>
        <w:tc>
          <w:tcPr>
            <w:tcW w:w="8221" w:type="dxa"/>
          </w:tcPr>
          <w:p w:rsidR="00935B6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B7711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Recibe retroalimentación constante sobre su desempeño en el cargo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35B6E" w:rsidRPr="00424A1A" w:rsidTr="00935B6E">
        <w:tc>
          <w:tcPr>
            <w:tcW w:w="534" w:type="dxa"/>
          </w:tcPr>
          <w:p w:rsidR="00935B6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7</w:t>
            </w:r>
          </w:p>
        </w:tc>
        <w:tc>
          <w:tcPr>
            <w:tcW w:w="8221" w:type="dxa"/>
          </w:tcPr>
          <w:p w:rsidR="00935B6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935B6E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Su jefe inmediato ejerce presión constante para realizar las labores diarias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935B6E" w:rsidRPr="00424A1A" w:rsidRDefault="00935B6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B7711C" w:rsidRPr="00424A1A" w:rsidTr="00935B6E">
        <w:tc>
          <w:tcPr>
            <w:tcW w:w="534" w:type="dxa"/>
          </w:tcPr>
          <w:p w:rsidR="00B7711C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8</w:t>
            </w:r>
          </w:p>
        </w:tc>
        <w:tc>
          <w:tcPr>
            <w:tcW w:w="8221" w:type="dxa"/>
          </w:tcPr>
          <w:p w:rsidR="00B7711C" w:rsidRPr="00424A1A" w:rsidRDefault="00A952BD" w:rsidP="008029A3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B7711C" w:rsidRPr="00424A1A">
              <w:rPr>
                <w:rFonts w:ascii="Palatino Linotype" w:hAnsi="Palatino Linotype"/>
              </w:rPr>
              <w:t>Considera a su jefe autoritario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B7711C" w:rsidRPr="00424A1A" w:rsidTr="00935B6E">
        <w:tc>
          <w:tcPr>
            <w:tcW w:w="534" w:type="dxa"/>
          </w:tcPr>
          <w:p w:rsidR="00B7711C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19</w:t>
            </w:r>
          </w:p>
        </w:tc>
        <w:tc>
          <w:tcPr>
            <w:tcW w:w="8221" w:type="dxa"/>
          </w:tcPr>
          <w:p w:rsidR="00B7711C" w:rsidRPr="00424A1A" w:rsidRDefault="00A952BD" w:rsidP="008029A3">
            <w:pPr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/>
              </w:rPr>
              <w:t>¿</w:t>
            </w:r>
            <w:r w:rsidR="00B7711C" w:rsidRPr="00424A1A">
              <w:rPr>
                <w:rFonts w:ascii="Palatino Linotype" w:hAnsi="Palatino Linotype"/>
              </w:rPr>
              <w:t>Considera a su jefe participativo</w:t>
            </w:r>
            <w:r w:rsidRPr="00424A1A">
              <w:rPr>
                <w:rFonts w:ascii="Palatino Linotype" w:hAnsi="Palatino Linotype"/>
              </w:rPr>
              <w:t>?</w:t>
            </w:r>
          </w:p>
        </w:tc>
        <w:tc>
          <w:tcPr>
            <w:tcW w:w="425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B7711C" w:rsidRPr="00424A1A" w:rsidRDefault="00B7711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78309E" w:rsidRPr="00424A1A" w:rsidTr="00935B6E">
        <w:tc>
          <w:tcPr>
            <w:tcW w:w="534" w:type="dxa"/>
          </w:tcPr>
          <w:p w:rsidR="0078309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0</w:t>
            </w:r>
          </w:p>
        </w:tc>
        <w:tc>
          <w:tcPr>
            <w:tcW w:w="8221" w:type="dxa"/>
          </w:tcPr>
          <w:p w:rsidR="0078309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DA21E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Puede comunicarse abiertamente con sus jefes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78309E" w:rsidRPr="00424A1A" w:rsidTr="00935B6E">
        <w:tc>
          <w:tcPr>
            <w:tcW w:w="534" w:type="dxa"/>
          </w:tcPr>
          <w:p w:rsidR="0078309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1</w:t>
            </w:r>
          </w:p>
        </w:tc>
        <w:tc>
          <w:tcPr>
            <w:tcW w:w="8221" w:type="dxa"/>
          </w:tcPr>
          <w:p w:rsidR="0078309E" w:rsidRPr="00424A1A" w:rsidRDefault="00A952BD" w:rsidP="00DA21EC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DA21E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Existe apoyo y buena comunicación entre las áreas de la empresa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78309E" w:rsidRPr="00424A1A" w:rsidTr="00935B6E">
        <w:tc>
          <w:tcPr>
            <w:tcW w:w="534" w:type="dxa"/>
          </w:tcPr>
          <w:p w:rsidR="0078309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2</w:t>
            </w:r>
          </w:p>
        </w:tc>
        <w:tc>
          <w:tcPr>
            <w:tcW w:w="8221" w:type="dxa"/>
          </w:tcPr>
          <w:p w:rsidR="0078309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DA21E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 xml:space="preserve">Los problemas laborales los soluciona con sus 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compañeros de trabajo?</w:t>
            </w:r>
          </w:p>
        </w:tc>
        <w:tc>
          <w:tcPr>
            <w:tcW w:w="425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78309E" w:rsidRPr="00424A1A" w:rsidTr="00935B6E">
        <w:tc>
          <w:tcPr>
            <w:tcW w:w="534" w:type="dxa"/>
          </w:tcPr>
          <w:p w:rsidR="0078309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3</w:t>
            </w:r>
          </w:p>
        </w:tc>
        <w:tc>
          <w:tcPr>
            <w:tcW w:w="8221" w:type="dxa"/>
          </w:tcPr>
          <w:p w:rsidR="0078309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78309E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Se considera vigilado continuamente por su jefe o jefes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78309E" w:rsidRPr="00424A1A" w:rsidTr="00935B6E">
        <w:tc>
          <w:tcPr>
            <w:tcW w:w="534" w:type="dxa"/>
          </w:tcPr>
          <w:p w:rsidR="0078309E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4</w:t>
            </w:r>
          </w:p>
        </w:tc>
        <w:tc>
          <w:tcPr>
            <w:tcW w:w="8221" w:type="dxa"/>
          </w:tcPr>
          <w:p w:rsidR="0078309E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117E96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La empresa impone llamados de atención justificadamente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78309E" w:rsidRPr="00424A1A" w:rsidRDefault="0078309E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117E96" w:rsidRPr="00424A1A" w:rsidTr="003E4B9C">
        <w:tc>
          <w:tcPr>
            <w:tcW w:w="9606" w:type="dxa"/>
            <w:gridSpan w:val="4"/>
          </w:tcPr>
          <w:p w:rsidR="00117E96" w:rsidRPr="00424A1A" w:rsidRDefault="00117E96" w:rsidP="00117E96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424A1A">
              <w:rPr>
                <w:rFonts w:ascii="Palatino Linotype" w:hAnsi="Palatino Linotype" w:cs="Arial"/>
                <w:b/>
                <w:color w:val="000000"/>
                <w:shd w:val="clear" w:color="auto" w:fill="FAFAFA"/>
              </w:rPr>
              <w:t>AMBIENTE DE TRABAJO</w:t>
            </w:r>
          </w:p>
        </w:tc>
      </w:tr>
      <w:tr w:rsidR="0003613A" w:rsidRPr="00424A1A" w:rsidTr="00935B6E">
        <w:tc>
          <w:tcPr>
            <w:tcW w:w="534" w:type="dxa"/>
          </w:tcPr>
          <w:p w:rsidR="0003613A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5</w:t>
            </w:r>
          </w:p>
        </w:tc>
        <w:tc>
          <w:tcPr>
            <w:tcW w:w="8221" w:type="dxa"/>
          </w:tcPr>
          <w:p w:rsidR="0003613A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03613A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Los equipos, muebles, herramientas útiles de trabajo y espacios permite realizar el trabajo c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ómodamente?</w:t>
            </w:r>
          </w:p>
        </w:tc>
        <w:tc>
          <w:tcPr>
            <w:tcW w:w="425" w:type="dxa"/>
          </w:tcPr>
          <w:p w:rsidR="0003613A" w:rsidRPr="00424A1A" w:rsidRDefault="0003613A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03613A" w:rsidRPr="00424A1A" w:rsidRDefault="0003613A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03613A" w:rsidRPr="00424A1A" w:rsidTr="00935B6E">
        <w:tc>
          <w:tcPr>
            <w:tcW w:w="534" w:type="dxa"/>
          </w:tcPr>
          <w:p w:rsidR="0003613A" w:rsidRPr="00424A1A" w:rsidRDefault="009A7DA8" w:rsidP="00117E96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</w:t>
            </w:r>
            <w:r w:rsidR="00117E96" w:rsidRPr="00424A1A"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8221" w:type="dxa"/>
          </w:tcPr>
          <w:p w:rsidR="0003613A" w:rsidRPr="00424A1A" w:rsidRDefault="008F3E4E" w:rsidP="008F3E4E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Las condiciones ambientales son adecuadas: limpieza, temperatura, iluminación, comodidad, ruido, ventilación, etc.?</w:t>
            </w:r>
          </w:p>
        </w:tc>
        <w:tc>
          <w:tcPr>
            <w:tcW w:w="425" w:type="dxa"/>
          </w:tcPr>
          <w:p w:rsidR="0003613A" w:rsidRPr="00424A1A" w:rsidRDefault="0003613A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03613A" w:rsidRPr="00424A1A" w:rsidRDefault="0003613A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A7DA8" w:rsidRPr="00424A1A" w:rsidTr="00935B6E">
        <w:tc>
          <w:tcPr>
            <w:tcW w:w="534" w:type="dxa"/>
          </w:tcPr>
          <w:p w:rsidR="009A7DA8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7</w:t>
            </w:r>
          </w:p>
        </w:tc>
        <w:tc>
          <w:tcPr>
            <w:tcW w:w="8221" w:type="dxa"/>
          </w:tcPr>
          <w:p w:rsidR="009A7DA8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DA21E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La empresa se preocupa por cuidar de su bienestar físico y psicológico mientras trabaja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9A7DA8" w:rsidRPr="00424A1A" w:rsidRDefault="009A7DA8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9A7DA8" w:rsidRPr="00424A1A" w:rsidRDefault="009A7DA8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117E96" w:rsidRPr="00424A1A" w:rsidTr="00935B6E">
        <w:tc>
          <w:tcPr>
            <w:tcW w:w="534" w:type="dxa"/>
          </w:tcPr>
          <w:p w:rsidR="00117E96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8</w:t>
            </w:r>
          </w:p>
        </w:tc>
        <w:tc>
          <w:tcPr>
            <w:tcW w:w="8221" w:type="dxa"/>
          </w:tcPr>
          <w:p w:rsidR="00117E96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117E96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Considera que está bien remunerado su trabajo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117E96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117E96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A7DA8" w:rsidRPr="00424A1A" w:rsidTr="00935B6E">
        <w:tc>
          <w:tcPr>
            <w:tcW w:w="534" w:type="dxa"/>
          </w:tcPr>
          <w:p w:rsidR="009A7DA8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29</w:t>
            </w:r>
          </w:p>
        </w:tc>
        <w:tc>
          <w:tcPr>
            <w:tcW w:w="8221" w:type="dxa"/>
          </w:tcPr>
          <w:p w:rsidR="009A7DA8" w:rsidRPr="00424A1A" w:rsidRDefault="00A952BD" w:rsidP="008F3E4E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DA21E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Siente que necesita más actividades de bienestar laboral para usted y su familia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9A7DA8" w:rsidRPr="00424A1A" w:rsidRDefault="009A7DA8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9A7DA8" w:rsidRPr="00424A1A" w:rsidRDefault="009A7DA8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3D5ECC" w:rsidRPr="00424A1A" w:rsidTr="00935B6E">
        <w:tc>
          <w:tcPr>
            <w:tcW w:w="534" w:type="dxa"/>
          </w:tcPr>
          <w:p w:rsidR="003D5ECC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t>30</w:t>
            </w:r>
          </w:p>
        </w:tc>
        <w:tc>
          <w:tcPr>
            <w:tcW w:w="8221" w:type="dxa"/>
          </w:tcPr>
          <w:p w:rsidR="003D5ECC" w:rsidRPr="00424A1A" w:rsidRDefault="00A952BD" w:rsidP="008F3E4E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3D5ECC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Permanece mucho tiempo fuera de su hogar por causa del trabajo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3D5ECC" w:rsidRPr="00424A1A" w:rsidRDefault="003D5EC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3D5ECC" w:rsidRPr="00424A1A" w:rsidRDefault="003D5ECC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117E96" w:rsidRPr="00424A1A" w:rsidTr="00935B6E">
        <w:tc>
          <w:tcPr>
            <w:tcW w:w="534" w:type="dxa"/>
          </w:tcPr>
          <w:p w:rsidR="00117E96" w:rsidRPr="00424A1A" w:rsidRDefault="00A952BD" w:rsidP="006C69AD">
            <w:pPr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424A1A">
              <w:rPr>
                <w:rFonts w:ascii="Palatino Linotype" w:hAnsi="Palatino Linotype"/>
                <w:b/>
              </w:rPr>
              <w:lastRenderedPageBreak/>
              <w:t>31</w:t>
            </w:r>
          </w:p>
        </w:tc>
        <w:tc>
          <w:tcPr>
            <w:tcW w:w="8221" w:type="dxa"/>
          </w:tcPr>
          <w:p w:rsidR="00117E96" w:rsidRPr="00424A1A" w:rsidRDefault="00A952BD" w:rsidP="008F3E4E">
            <w:pPr>
              <w:spacing w:line="360" w:lineRule="auto"/>
              <w:jc w:val="both"/>
              <w:rPr>
                <w:rFonts w:ascii="Palatino Linotype" w:hAnsi="Palatino Linotype" w:cs="Arial"/>
                <w:color w:val="000000"/>
                <w:shd w:val="clear" w:color="auto" w:fill="FAFAFA"/>
              </w:rPr>
            </w:pP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¿</w:t>
            </w:r>
            <w:r w:rsidR="00117E96"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Considera que está capacitado para el manejo de su labor</w:t>
            </w:r>
            <w:r w:rsidRPr="00424A1A">
              <w:rPr>
                <w:rFonts w:ascii="Palatino Linotype" w:hAnsi="Palatino Linotype" w:cs="Arial"/>
                <w:color w:val="000000"/>
                <w:shd w:val="clear" w:color="auto" w:fill="FAFAFA"/>
              </w:rPr>
              <w:t>?</w:t>
            </w:r>
          </w:p>
        </w:tc>
        <w:tc>
          <w:tcPr>
            <w:tcW w:w="425" w:type="dxa"/>
          </w:tcPr>
          <w:p w:rsidR="00117E96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426" w:type="dxa"/>
          </w:tcPr>
          <w:p w:rsidR="00117E96" w:rsidRPr="00424A1A" w:rsidRDefault="00117E96" w:rsidP="006C69AD">
            <w:pPr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6C69AD" w:rsidRPr="00424A1A" w:rsidRDefault="006C69AD" w:rsidP="006C69AD">
      <w:pPr>
        <w:spacing w:line="360" w:lineRule="auto"/>
        <w:jc w:val="both"/>
        <w:rPr>
          <w:rFonts w:ascii="Palatino Linotype" w:hAnsi="Palatino Linotype"/>
        </w:rPr>
      </w:pPr>
    </w:p>
    <w:p w:rsidR="00571F43" w:rsidRPr="00424A1A" w:rsidRDefault="009A7DA8" w:rsidP="006B18F5">
      <w:pPr>
        <w:spacing w:line="360" w:lineRule="auto"/>
        <w:rPr>
          <w:rFonts w:ascii="Palatino Linotype" w:hAnsi="Palatino Linotype"/>
        </w:rPr>
      </w:pPr>
      <w:r w:rsidRPr="00424A1A">
        <w:rPr>
          <w:rFonts w:ascii="Palatino Linotype" w:hAnsi="Palatino Linotype"/>
        </w:rPr>
        <w:t>Observaciones y/o comentarios para mejorar mi ambiente labor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6D3" w:rsidRPr="00424A1A" w:rsidRDefault="009A7DA8" w:rsidP="00186F4D">
      <w:pPr>
        <w:spacing w:line="360" w:lineRule="auto"/>
        <w:jc w:val="right"/>
        <w:rPr>
          <w:rFonts w:ascii="Palatino Linotype" w:hAnsi="Palatino Linotype"/>
        </w:rPr>
      </w:pPr>
      <w:r w:rsidRPr="00424A1A">
        <w:rPr>
          <w:rFonts w:ascii="Palatino Linotype" w:hAnsi="Palatino Linotype"/>
        </w:rPr>
        <w:t>Muchas gracias</w:t>
      </w:r>
      <w:proofErr w:type="gramStart"/>
      <w:r w:rsidRPr="00424A1A">
        <w:rPr>
          <w:rFonts w:ascii="Palatino Linotype" w:hAnsi="Palatino Linotype"/>
        </w:rPr>
        <w:t>!</w:t>
      </w:r>
      <w:proofErr w:type="gramEnd"/>
    </w:p>
    <w:sectPr w:rsidR="004A06D3" w:rsidRPr="00424A1A" w:rsidSect="00A952BD">
      <w:headerReference w:type="default" r:id="rId9"/>
      <w:type w:val="continuous"/>
      <w:pgSz w:w="11907" w:h="16839" w:code="9"/>
      <w:pgMar w:top="223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20" w:rsidRDefault="00993320" w:rsidP="00511294">
      <w:r>
        <w:separator/>
      </w:r>
    </w:p>
  </w:endnote>
  <w:endnote w:type="continuationSeparator" w:id="0">
    <w:p w:rsidR="00993320" w:rsidRDefault="00993320" w:rsidP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05" w:usb1="1000204A" w:usb2="00000000" w:usb3="00000000" w:csb0="8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20" w:rsidRDefault="00993320" w:rsidP="00511294">
      <w:r>
        <w:separator/>
      </w:r>
    </w:p>
  </w:footnote>
  <w:footnote w:type="continuationSeparator" w:id="0">
    <w:p w:rsidR="00993320" w:rsidRDefault="00993320" w:rsidP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4D" w:rsidRDefault="00F238C0" w:rsidP="008C12A5">
    <w:pPr>
      <w:pStyle w:val="Encabezado"/>
      <w:tabs>
        <w:tab w:val="clear" w:pos="4419"/>
        <w:tab w:val="clear" w:pos="8838"/>
        <w:tab w:val="center" w:pos="3410"/>
        <w:tab w:val="right" w:pos="7671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56281D" wp14:editId="674DAF48">
              <wp:simplePos x="0" y="0"/>
              <wp:positionH relativeFrom="column">
                <wp:posOffset>4158615</wp:posOffset>
              </wp:positionH>
              <wp:positionV relativeFrom="paragraph">
                <wp:posOffset>6985</wp:posOffset>
              </wp:positionV>
              <wp:extent cx="1476375" cy="2667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22" w:rsidRPr="004A7022" w:rsidRDefault="004A7022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4A702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F238C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GTH-FT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7.45pt;margin-top:.55pt;width:116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" fillcolor="white [3201]" stroked="f" strokeweight=".5pt">
              <v:textbox>
                <w:txbxContent>
                  <w:p w:rsidR="004A7022" w:rsidRPr="004A7022" w:rsidRDefault="004A7022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4A7022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F238C0">
                      <w:rPr>
                        <w:rFonts w:ascii="Palatino Linotype" w:hAnsi="Palatino Linotype"/>
                        <w:b/>
                        <w:sz w:val="20"/>
                      </w:rPr>
                      <w:t xml:space="preserve"> GTH-FT-10</w:t>
                    </w:r>
                  </w:p>
                </w:txbxContent>
              </v:textbox>
            </v:shape>
          </w:pict>
        </mc:Fallback>
      </mc:AlternateContent>
    </w:r>
    <w:r w:rsidR="007153FC">
      <w:rPr>
        <w:noProof/>
        <w:lang w:val="es-CO" w:eastAsia="es-CO"/>
      </w:rPr>
      <w:drawing>
        <wp:anchor distT="0" distB="0" distL="114300" distR="114300" simplePos="0" relativeHeight="251706368" behindDoc="0" locked="0" layoutInCell="1" allowOverlap="1" wp14:anchorId="2CA95604" wp14:editId="775599B0">
          <wp:simplePos x="0" y="0"/>
          <wp:positionH relativeFrom="column">
            <wp:posOffset>-384810</wp:posOffset>
          </wp:positionH>
          <wp:positionV relativeFrom="paragraph">
            <wp:posOffset>6985</wp:posOffset>
          </wp:positionV>
          <wp:extent cx="798830" cy="762000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58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29F5E4A8" wp14:editId="5951D446">
              <wp:simplePos x="0" y="0"/>
              <wp:positionH relativeFrom="column">
                <wp:posOffset>615315</wp:posOffset>
              </wp:positionH>
              <wp:positionV relativeFrom="paragraph">
                <wp:posOffset>-69215</wp:posOffset>
              </wp:positionV>
              <wp:extent cx="9525" cy="1019175"/>
              <wp:effectExtent l="0" t="0" r="28575" b="28575"/>
              <wp:wrapNone/>
              <wp:docPr id="57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101917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084AA9" id="5 Conector recto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45pt,-5.45pt" to="49.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" strokecolor="black [3213]" strokeweight=".25pt">
              <o:lock v:ext="edit" shapetype="f"/>
            </v:line>
          </w:pict>
        </mc:Fallback>
      </mc:AlternateContent>
    </w:r>
    <w:r w:rsidR="00C02F5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3497A11" wp14:editId="24DCA296">
              <wp:simplePos x="0" y="0"/>
              <wp:positionH relativeFrom="column">
                <wp:posOffset>-565785</wp:posOffset>
              </wp:positionH>
              <wp:positionV relativeFrom="paragraph">
                <wp:posOffset>-78740</wp:posOffset>
              </wp:positionV>
              <wp:extent cx="6762750" cy="1028700"/>
              <wp:effectExtent l="0" t="0" r="19050" b="19050"/>
              <wp:wrapNone/>
              <wp:docPr id="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0" cy="1028700"/>
                      </a:xfrm>
                      <a:prstGeom prst="round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4.55pt;margin-top:-6.2pt;width:532.5pt;height:8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" fillcolor="white [3201]" strokecolor="black [3200]" strokeweight=".25pt">
              <v:path arrowok="t"/>
            </v:roundrect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71D199A9" wp14:editId="1100EBD2">
              <wp:simplePos x="0" y="0"/>
              <wp:positionH relativeFrom="column">
                <wp:posOffset>4149089</wp:posOffset>
              </wp:positionH>
              <wp:positionV relativeFrom="paragraph">
                <wp:posOffset>-69215</wp:posOffset>
              </wp:positionV>
              <wp:extent cx="9525" cy="1009650"/>
              <wp:effectExtent l="0" t="0" r="28575" b="19050"/>
              <wp:wrapNone/>
              <wp:docPr id="5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0096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483B76" id="6 Conector recto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5.45pt" to="327.4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" strokecolor="black [3213]" strokeweight=".25pt">
              <o:lock v:ext="edit" shapetype="f"/>
            </v:line>
          </w:pict>
        </mc:Fallback>
      </mc:AlternateContent>
    </w:r>
    <w:r w:rsidR="004A702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B63A1D7" wp14:editId="6844AB0A">
              <wp:simplePos x="0" y="0"/>
              <wp:positionH relativeFrom="column">
                <wp:posOffset>678180</wp:posOffset>
              </wp:positionH>
              <wp:positionV relativeFrom="paragraph">
                <wp:posOffset>100965</wp:posOffset>
              </wp:positionV>
              <wp:extent cx="3524250" cy="626110"/>
              <wp:effectExtent l="0" t="0" r="0" b="2540"/>
              <wp:wrapNone/>
              <wp:docPr id="48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4A7022" w:rsidRDefault="00186F4D" w:rsidP="00186F4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56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2"/>
                              <w:szCs w:val="6"/>
                              <w:lang w:val="es-CO"/>
                            </w:rPr>
                            <w:t>ENCUESTA MEDICIÓN DE CLIMA ORGANIZ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63A1D7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left:0;text-align:left;margin-left:53.4pt;margin-top:7.95pt;width:277.5pt;height:4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D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" filled="f" stroked="f" strokeweight=".5pt">
              <v:path arrowok="t"/>
              <v:textbox>
                <w:txbxContent>
                  <w:p w:rsidR="00186F4D" w:rsidRPr="004A7022" w:rsidRDefault="00186F4D" w:rsidP="00186F4D">
                    <w:pPr>
                      <w:jc w:val="center"/>
                      <w:rPr>
                        <w:rFonts w:ascii="Palatino Linotype" w:hAnsi="Palatino Linotype" w:cs="Arial"/>
                        <w:b/>
                        <w:sz w:val="56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2"/>
                        <w:szCs w:val="6"/>
                        <w:lang w:val="es-CO"/>
                      </w:rPr>
                      <w:t>ENCUESTA MEDICIÓN DE CLIMA ORGANIZACIONAL</w:t>
                    </w:r>
                  </w:p>
                </w:txbxContent>
              </v:textbox>
            </v:shape>
          </w:pict>
        </mc:Fallback>
      </mc:AlternateContent>
    </w:r>
    <w:r w:rsidR="00C02F58">
      <w:tab/>
    </w:r>
    <w:r w:rsidR="00C02F58">
      <w:tab/>
    </w:r>
    <w:r w:rsidR="00C02F58">
      <w:tab/>
    </w:r>
    <w:r w:rsidR="008C12A5">
      <w:tab/>
    </w:r>
  </w:p>
  <w:p w:rsidR="002844DC" w:rsidRDefault="004A7022" w:rsidP="00511294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797504" behindDoc="0" locked="0" layoutInCell="1" allowOverlap="1">
              <wp:simplePos x="0" y="0"/>
              <wp:positionH relativeFrom="column">
                <wp:posOffset>4168140</wp:posOffset>
              </wp:positionH>
              <wp:positionV relativeFrom="paragraph">
                <wp:posOffset>41275</wp:posOffset>
              </wp:positionV>
              <wp:extent cx="20002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2BD2531" id="Conector recto 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3.25pt" to="48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" strokecolor="black [3213]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FE5AB24" wp14:editId="28E380B0">
              <wp:simplePos x="0" y="0"/>
              <wp:positionH relativeFrom="column">
                <wp:posOffset>4164330</wp:posOffset>
              </wp:positionH>
              <wp:positionV relativeFrom="paragraph">
                <wp:posOffset>135255</wp:posOffset>
              </wp:positionV>
              <wp:extent cx="1962150" cy="228600"/>
              <wp:effectExtent l="0" t="0" r="0" b="0"/>
              <wp:wrapNone/>
              <wp:docPr id="44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4A7022" w:rsidP="00186F4D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  <w:lang w:val="es-CO"/>
                            </w:rPr>
                            <w:t xml:space="preserve">  </w:t>
                          </w:r>
                          <w:r w:rsidR="00186F4D"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Actualizado: Octubre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E5AB24" id="17 Cuadro de texto" o:spid="_x0000_s1028" type="#_x0000_t202" style="position:absolute;left:0;text-align:left;margin-left:327.9pt;margin-top:10.65pt;width:154.5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" filled="f" stroked="f" strokeweight=".5pt">
              <v:path arrowok="t"/>
              <v:textbox>
                <w:txbxContent>
                  <w:p w:rsidR="00186F4D" w:rsidRPr="004A7022" w:rsidRDefault="004A7022" w:rsidP="00186F4D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4"/>
                        <w:lang w:val="es-CO"/>
                      </w:rPr>
                      <w:t xml:space="preserve">  </w:t>
                    </w:r>
                    <w:r w:rsidR="00186F4D"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Actualizado: Octubre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42880" behindDoc="0" locked="0" layoutInCell="1" allowOverlap="1" wp14:anchorId="6CCFC13E" wp14:editId="793546FB">
              <wp:simplePos x="0" y="0"/>
              <wp:positionH relativeFrom="column">
                <wp:posOffset>4168140</wp:posOffset>
              </wp:positionH>
              <wp:positionV relativeFrom="paragraph">
                <wp:posOffset>327025</wp:posOffset>
              </wp:positionV>
              <wp:extent cx="2009775" cy="0"/>
              <wp:effectExtent l="0" t="0" r="9525" b="19050"/>
              <wp:wrapNone/>
              <wp:docPr id="4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E521D" id="12 Conector recto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28.2pt,25.75pt" to="486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" strokecolor="black [3213]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270EA21" wp14:editId="70D2EE91">
              <wp:simplePos x="0" y="0"/>
              <wp:positionH relativeFrom="column">
                <wp:posOffset>4131945</wp:posOffset>
              </wp:positionH>
              <wp:positionV relativeFrom="paragraph">
                <wp:posOffset>367665</wp:posOffset>
              </wp:positionV>
              <wp:extent cx="2004060" cy="308344"/>
              <wp:effectExtent l="0" t="0" r="0" b="0"/>
              <wp:wrapNone/>
              <wp:docPr id="5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F4D" w:rsidRPr="004A7022" w:rsidRDefault="004A7022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 </w:t>
                          </w:r>
                          <w:r w:rsidR="00186F4D"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 xml:space="preserve">Versión: </w:t>
                          </w:r>
                          <w:r w:rsidR="007153F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70EA21" id="18 Cuadro de texto" o:spid="_x0000_s1029" type="#_x0000_t202" style="position:absolute;left:0;text-align:left;margin-left:325.35pt;margin-top:28.95pt;width:157.8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" filled="f" stroked="f" strokeweight=".5pt">
              <v:path arrowok="t"/>
              <v:textbox>
                <w:txbxContent>
                  <w:p w:rsidR="00186F4D" w:rsidRPr="004A7022" w:rsidRDefault="004A7022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 </w:t>
                    </w:r>
                    <w:r w:rsidR="00186F4D"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 xml:space="preserve">Versión: </w:t>
                    </w:r>
                    <w:r w:rsidR="007153FC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0E83F6AF" wp14:editId="779B4008">
              <wp:simplePos x="0" y="0"/>
              <wp:positionH relativeFrom="column">
                <wp:posOffset>4150360</wp:posOffset>
              </wp:positionH>
              <wp:positionV relativeFrom="paragraph">
                <wp:posOffset>575310</wp:posOffset>
              </wp:positionV>
              <wp:extent cx="2009775" cy="0"/>
              <wp:effectExtent l="0" t="0" r="9525" b="19050"/>
              <wp:wrapNone/>
              <wp:docPr id="47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C7EF4" id="14 Conector recto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8pt,45.3pt" to="485.0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" strokecolor="black [3213]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62D87F" wp14:editId="62187386">
              <wp:simplePos x="0" y="0"/>
              <wp:positionH relativeFrom="column">
                <wp:posOffset>4156710</wp:posOffset>
              </wp:positionH>
              <wp:positionV relativeFrom="paragraph">
                <wp:posOffset>555625</wp:posOffset>
              </wp:positionV>
              <wp:extent cx="1962150" cy="238125"/>
              <wp:effectExtent l="0" t="0" r="0" b="0"/>
              <wp:wrapNone/>
              <wp:docPr id="4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6F4D" w:rsidRPr="004A7022" w:rsidRDefault="00186F4D" w:rsidP="00186F4D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</w:pP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Página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PAGE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F238C0" w:rsidRPr="00F238C0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1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</w:rPr>
                            <w:t xml:space="preserve"> de 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begin"/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instrText>NUMPAGES  \* Arabic  \* MERGEFORMAT</w:instrTex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separate"/>
                          </w:r>
                          <w:r w:rsidR="00F238C0" w:rsidRPr="00F238C0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14"/>
                            </w:rPr>
                            <w:t>3</w:t>
                          </w:r>
                          <w:r w:rsidRPr="004A702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4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9 Cuadro de texto" o:spid="_x0000_s1030" type="#_x0000_t202" style="position:absolute;left:0;text-align:left;margin-left:327.3pt;margin-top:43.75pt;width:154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" filled="f" stroked="f" strokeweight=".5pt">
              <v:path arrowok="t"/>
              <v:textbox>
                <w:txbxContent>
                  <w:p w:rsidR="00186F4D" w:rsidRPr="004A7022" w:rsidRDefault="00186F4D" w:rsidP="00186F4D">
                    <w:pPr>
                      <w:jc w:val="both"/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</w:pP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Página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PAGE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F238C0" w:rsidRPr="00F238C0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1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</w:rPr>
                      <w:t xml:space="preserve"> de 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begin"/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instrText>NUMPAGES  \* Arabic  \* MERGEFORMAT</w:instrTex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separate"/>
                    </w:r>
                    <w:r w:rsidR="00F238C0" w:rsidRPr="00F238C0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14"/>
                      </w:rPr>
                      <w:t>3</w:t>
                    </w:r>
                    <w:r w:rsidRPr="004A7022">
                      <w:rPr>
                        <w:rFonts w:ascii="Palatino Linotype" w:hAnsi="Palatino Linotype" w:cs="Arial"/>
                        <w:b/>
                        <w:sz w:val="20"/>
                        <w:szCs w:val="14"/>
                        <w:lang w:val="es-C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343"/>
    <w:multiLevelType w:val="hybridMultilevel"/>
    <w:tmpl w:val="4DD0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797"/>
    <w:multiLevelType w:val="hybridMultilevel"/>
    <w:tmpl w:val="57F6F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171D3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>
    <w:nsid w:val="212E2267"/>
    <w:multiLevelType w:val="hybridMultilevel"/>
    <w:tmpl w:val="07267B6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4D30"/>
    <w:multiLevelType w:val="hybridMultilevel"/>
    <w:tmpl w:val="CA3E4B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BF54AD1E"/>
    <w:lvl w:ilvl="0" w:tplc="0D1E9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80411"/>
    <w:multiLevelType w:val="hybridMultilevel"/>
    <w:tmpl w:val="E6D4E79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C199C"/>
    <w:multiLevelType w:val="hybridMultilevel"/>
    <w:tmpl w:val="A1141C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F0B02"/>
    <w:multiLevelType w:val="hybridMultilevel"/>
    <w:tmpl w:val="FE409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06A1"/>
    <w:multiLevelType w:val="hybridMultilevel"/>
    <w:tmpl w:val="03CA9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0CE3"/>
    <w:multiLevelType w:val="hybridMultilevel"/>
    <w:tmpl w:val="2CAE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67EC"/>
    <w:multiLevelType w:val="hybridMultilevel"/>
    <w:tmpl w:val="B3788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5391E"/>
    <w:multiLevelType w:val="hybridMultilevel"/>
    <w:tmpl w:val="E5D00DA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A818D3"/>
    <w:multiLevelType w:val="hybridMultilevel"/>
    <w:tmpl w:val="14E62C9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E55BD"/>
    <w:multiLevelType w:val="hybridMultilevel"/>
    <w:tmpl w:val="732CCA1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DE"/>
    <w:rsid w:val="00014041"/>
    <w:rsid w:val="000149A5"/>
    <w:rsid w:val="00032645"/>
    <w:rsid w:val="0003613A"/>
    <w:rsid w:val="00040E94"/>
    <w:rsid w:val="00050F33"/>
    <w:rsid w:val="000D2567"/>
    <w:rsid w:val="000E11A4"/>
    <w:rsid w:val="00104D1B"/>
    <w:rsid w:val="00117E96"/>
    <w:rsid w:val="00125B83"/>
    <w:rsid w:val="001601BA"/>
    <w:rsid w:val="00160E4C"/>
    <w:rsid w:val="00186F4D"/>
    <w:rsid w:val="001A42BF"/>
    <w:rsid w:val="001C3B42"/>
    <w:rsid w:val="001F30A6"/>
    <w:rsid w:val="002038AF"/>
    <w:rsid w:val="00213605"/>
    <w:rsid w:val="002566F8"/>
    <w:rsid w:val="002739B3"/>
    <w:rsid w:val="002844DC"/>
    <w:rsid w:val="002D6B1C"/>
    <w:rsid w:val="002F5972"/>
    <w:rsid w:val="00303B7A"/>
    <w:rsid w:val="00306312"/>
    <w:rsid w:val="00310A20"/>
    <w:rsid w:val="00332084"/>
    <w:rsid w:val="00332ABB"/>
    <w:rsid w:val="00345D0A"/>
    <w:rsid w:val="003647F4"/>
    <w:rsid w:val="00392CF1"/>
    <w:rsid w:val="003A3DA4"/>
    <w:rsid w:val="003A469C"/>
    <w:rsid w:val="003B09EF"/>
    <w:rsid w:val="003B3197"/>
    <w:rsid w:val="003D130D"/>
    <w:rsid w:val="003D5ECC"/>
    <w:rsid w:val="003E1085"/>
    <w:rsid w:val="003F665F"/>
    <w:rsid w:val="004001C5"/>
    <w:rsid w:val="00420682"/>
    <w:rsid w:val="00424A1A"/>
    <w:rsid w:val="00427F55"/>
    <w:rsid w:val="00432721"/>
    <w:rsid w:val="00434A65"/>
    <w:rsid w:val="00435592"/>
    <w:rsid w:val="00453D5E"/>
    <w:rsid w:val="00477E13"/>
    <w:rsid w:val="00487D74"/>
    <w:rsid w:val="004A06D3"/>
    <w:rsid w:val="004A7022"/>
    <w:rsid w:val="004E582A"/>
    <w:rsid w:val="004E6171"/>
    <w:rsid w:val="00500B2F"/>
    <w:rsid w:val="00507397"/>
    <w:rsid w:val="00511294"/>
    <w:rsid w:val="0052000E"/>
    <w:rsid w:val="00526F73"/>
    <w:rsid w:val="005355FB"/>
    <w:rsid w:val="00571F43"/>
    <w:rsid w:val="00590F05"/>
    <w:rsid w:val="00597223"/>
    <w:rsid w:val="005E2B7C"/>
    <w:rsid w:val="005F2843"/>
    <w:rsid w:val="006006F1"/>
    <w:rsid w:val="00601B32"/>
    <w:rsid w:val="00617372"/>
    <w:rsid w:val="0062132D"/>
    <w:rsid w:val="00622C9B"/>
    <w:rsid w:val="006448E7"/>
    <w:rsid w:val="006B18F5"/>
    <w:rsid w:val="006C21E6"/>
    <w:rsid w:val="006C57A0"/>
    <w:rsid w:val="006C69AD"/>
    <w:rsid w:val="006E38B8"/>
    <w:rsid w:val="006F4EBC"/>
    <w:rsid w:val="006F7949"/>
    <w:rsid w:val="007153FC"/>
    <w:rsid w:val="00776228"/>
    <w:rsid w:val="00780E5D"/>
    <w:rsid w:val="0078148E"/>
    <w:rsid w:val="0078309E"/>
    <w:rsid w:val="00787CFD"/>
    <w:rsid w:val="007B5930"/>
    <w:rsid w:val="007C7A73"/>
    <w:rsid w:val="007C7B01"/>
    <w:rsid w:val="007E29CA"/>
    <w:rsid w:val="0082202E"/>
    <w:rsid w:val="008557FF"/>
    <w:rsid w:val="00890112"/>
    <w:rsid w:val="008A3E34"/>
    <w:rsid w:val="008C12A5"/>
    <w:rsid w:val="008E5682"/>
    <w:rsid w:val="008F3E4E"/>
    <w:rsid w:val="00901900"/>
    <w:rsid w:val="00935B6E"/>
    <w:rsid w:val="00954FDE"/>
    <w:rsid w:val="0095551E"/>
    <w:rsid w:val="00963045"/>
    <w:rsid w:val="00993320"/>
    <w:rsid w:val="009A603C"/>
    <w:rsid w:val="009A7DA8"/>
    <w:rsid w:val="00A7112B"/>
    <w:rsid w:val="00A952BD"/>
    <w:rsid w:val="00AB6966"/>
    <w:rsid w:val="00B23D2E"/>
    <w:rsid w:val="00B501B3"/>
    <w:rsid w:val="00B7711C"/>
    <w:rsid w:val="00B83049"/>
    <w:rsid w:val="00BA3E2A"/>
    <w:rsid w:val="00BB1D06"/>
    <w:rsid w:val="00BB2CAB"/>
    <w:rsid w:val="00C02E3A"/>
    <w:rsid w:val="00C02F58"/>
    <w:rsid w:val="00C105C3"/>
    <w:rsid w:val="00C22EBB"/>
    <w:rsid w:val="00C442B0"/>
    <w:rsid w:val="00C45DDD"/>
    <w:rsid w:val="00C73EE8"/>
    <w:rsid w:val="00C75519"/>
    <w:rsid w:val="00CA48D8"/>
    <w:rsid w:val="00CF373F"/>
    <w:rsid w:val="00D43324"/>
    <w:rsid w:val="00D45B40"/>
    <w:rsid w:val="00D46022"/>
    <w:rsid w:val="00DA21EC"/>
    <w:rsid w:val="00DE0130"/>
    <w:rsid w:val="00DE31D3"/>
    <w:rsid w:val="00DE55DE"/>
    <w:rsid w:val="00E51DEC"/>
    <w:rsid w:val="00E87FD8"/>
    <w:rsid w:val="00EB3D59"/>
    <w:rsid w:val="00ED3857"/>
    <w:rsid w:val="00ED4785"/>
    <w:rsid w:val="00EF3D75"/>
    <w:rsid w:val="00F238C0"/>
    <w:rsid w:val="00F451C8"/>
    <w:rsid w:val="00F4543B"/>
    <w:rsid w:val="00F55657"/>
    <w:rsid w:val="00F85F13"/>
    <w:rsid w:val="00F9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54FDE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link w:val="Ttulo2Car"/>
    <w:unhideWhenUsed/>
    <w:qFormat/>
    <w:rsid w:val="00954FD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54F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  <w:szCs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4FDE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noProof/>
      <w:sz w:val="22"/>
      <w:szCs w:val="2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54FDE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noProof/>
      <w:color w:val="000000"/>
      <w:sz w:val="22"/>
      <w:szCs w:val="2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54FDE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  <w:color w:val="000000"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54FDE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 w:cs="Arial"/>
      <w:b/>
      <w:bCs/>
      <w:color w:val="00000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54FDE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54FDE"/>
    <w:pPr>
      <w:keepNext/>
      <w:numPr>
        <w:ilvl w:val="8"/>
        <w:numId w:val="1"/>
      </w:numPr>
      <w:spacing w:line="360" w:lineRule="auto"/>
      <w:ind w:right="-1890"/>
      <w:jc w:val="both"/>
      <w:outlineLvl w:val="8"/>
    </w:pPr>
    <w:rPr>
      <w:rFonts w:ascii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54FDE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54FDE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54FDE"/>
    <w:rPr>
      <w:rFonts w:ascii="Arial" w:eastAsia="Times New Roman" w:hAnsi="Arial" w:cs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54FDE"/>
    <w:rPr>
      <w:rFonts w:ascii="Arial" w:eastAsia="Times New Roman" w:hAnsi="Arial" w:cs="Arial"/>
      <w:b/>
      <w:noProof/>
      <w:szCs w:val="2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54FDE"/>
    <w:rPr>
      <w:rFonts w:ascii="Arial" w:eastAsia="Times New Roman" w:hAnsi="Arial" w:cs="Arial"/>
      <w:b/>
      <w:noProof/>
      <w:color w:val="000000"/>
      <w:szCs w:val="21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54FDE"/>
    <w:rPr>
      <w:rFonts w:ascii="Arial" w:eastAsia="Times New Roman" w:hAnsi="Arial" w:cs="Arial"/>
      <w:b/>
      <w:color w:val="00000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semiHidden/>
    <w:rsid w:val="00954FDE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54FDE"/>
    <w:rPr>
      <w:rFonts w:ascii="Arial" w:eastAsia="Times New Roman" w:hAnsi="Arial" w:cs="Arial"/>
      <w:b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954FDE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54FD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54FDE"/>
  </w:style>
  <w:style w:type="paragraph" w:styleId="Encabezado">
    <w:name w:val="header"/>
    <w:basedOn w:val="Normal"/>
    <w:link w:val="Encabezado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2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9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13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4785"/>
  </w:style>
  <w:style w:type="paragraph" w:styleId="NormalWeb">
    <w:name w:val="Normal (Web)"/>
    <w:basedOn w:val="Normal"/>
    <w:uiPriority w:val="99"/>
    <w:semiHidden/>
    <w:unhideWhenUsed/>
    <w:rsid w:val="003B09E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B09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09EF"/>
    <w:rPr>
      <w:b/>
      <w:bCs/>
    </w:rPr>
  </w:style>
  <w:style w:type="paragraph" w:styleId="Prrafodelista">
    <w:name w:val="List Paragraph"/>
    <w:basedOn w:val="Normal"/>
    <w:uiPriority w:val="34"/>
    <w:qFormat/>
    <w:rsid w:val="00F4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558F-0DFD-4880-A039-B50F92F9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9</cp:revision>
  <cp:lastPrinted>2016-01-15T20:44:00Z</cp:lastPrinted>
  <dcterms:created xsi:type="dcterms:W3CDTF">2016-02-17T21:39:00Z</dcterms:created>
  <dcterms:modified xsi:type="dcterms:W3CDTF">2016-02-26T13:26:00Z</dcterms:modified>
</cp:coreProperties>
</file>